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1EEAE7B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0B637F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0B637F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0B637F">
        <w:rPr>
          <w:b/>
          <w:u w:val="single"/>
        </w:rPr>
        <w:t>1059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64575257" w:rsidR="00AE2364" w:rsidRPr="007A390F" w:rsidRDefault="009057E7" w:rsidP="00347D1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496EB88E" w14:textId="0ABEF434" w:rsidR="00FD5C36" w:rsidRPr="00347D1A" w:rsidRDefault="009E0511" w:rsidP="00347D1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FA9C4D7" w14:textId="6D71FFC9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622, р-н Приволжский, с. Началово, ул. Белинского, 13; </w:t>
      </w:r>
    </w:p>
    <w:p w14:paraId="3EF144E5" w14:textId="01324DDE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00000:978, р-н Приволжский, с Началово, автодороги Астрахань-</w:t>
      </w:r>
      <w:proofErr w:type="spellStart"/>
      <w:r w:rsidRPr="00FD5C36">
        <w:rPr>
          <w:lang w:eastAsia="ru-RU"/>
        </w:rPr>
        <w:t>Зеленга</w:t>
      </w:r>
      <w:proofErr w:type="spellEnd"/>
      <w:r w:rsidRPr="00FD5C36">
        <w:rPr>
          <w:lang w:eastAsia="ru-RU"/>
        </w:rPr>
        <w:t xml:space="preserve"> к приемному пункту с. Началово, инв. №212; </w:t>
      </w:r>
    </w:p>
    <w:p w14:paraId="48ECE865" w14:textId="5502FDC1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62, р-н Приволжский, с. Началово, ул. Емельянова, 10 А; </w:t>
      </w:r>
    </w:p>
    <w:p w14:paraId="439C576A" w14:textId="62FB7A13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605, р-н Приволжский, с Началово, </w:t>
      </w:r>
      <w:proofErr w:type="spellStart"/>
      <w:r w:rsidRPr="00FD5C36">
        <w:rPr>
          <w:lang w:eastAsia="ru-RU"/>
        </w:rPr>
        <w:t>ул</w:t>
      </w:r>
      <w:proofErr w:type="spellEnd"/>
      <w:r w:rsidRPr="00FD5C36">
        <w:rPr>
          <w:lang w:eastAsia="ru-RU"/>
        </w:rPr>
        <w:t xml:space="preserve"> Емельянова, 5А; </w:t>
      </w:r>
    </w:p>
    <w:p w14:paraId="5FD2467D" w14:textId="2E1518EF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601, Приволжский район, с. Началово, ул. Белинского, 11А/25; </w:t>
      </w:r>
    </w:p>
    <w:p w14:paraId="20E7001B" w14:textId="5C2A3E84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51, р-н Приволжский, с Началово, </w:t>
      </w:r>
      <w:proofErr w:type="spellStart"/>
      <w:r w:rsidRPr="00FD5C36">
        <w:rPr>
          <w:lang w:eastAsia="ru-RU"/>
        </w:rPr>
        <w:t>ул</w:t>
      </w:r>
      <w:proofErr w:type="spellEnd"/>
      <w:r w:rsidRPr="00FD5C36">
        <w:rPr>
          <w:lang w:eastAsia="ru-RU"/>
        </w:rPr>
        <w:t xml:space="preserve"> Емельянова, 6; </w:t>
      </w:r>
    </w:p>
    <w:p w14:paraId="58FBC55A" w14:textId="219F3196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50, р-н Приволжский, с Началово, мкр Шеншакова, 87; </w:t>
      </w:r>
    </w:p>
    <w:p w14:paraId="4DCEFAB7" w14:textId="2E5B708A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476, р-н Приволжский, с Началово, </w:t>
      </w:r>
      <w:proofErr w:type="spellStart"/>
      <w:r w:rsidRPr="00FD5C36">
        <w:rPr>
          <w:lang w:eastAsia="ru-RU"/>
        </w:rPr>
        <w:t>ул</w:t>
      </w:r>
      <w:proofErr w:type="spellEnd"/>
      <w:r w:rsidRPr="00FD5C36">
        <w:rPr>
          <w:lang w:eastAsia="ru-RU"/>
        </w:rPr>
        <w:t xml:space="preserve"> Белинского, 11 А/24; </w:t>
      </w:r>
    </w:p>
    <w:p w14:paraId="18752356" w14:textId="663BB044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472, р-н Приволжский, с Началово, </w:t>
      </w:r>
      <w:proofErr w:type="spellStart"/>
      <w:r w:rsidRPr="00FD5C36">
        <w:rPr>
          <w:lang w:eastAsia="ru-RU"/>
        </w:rPr>
        <w:t>ул</w:t>
      </w:r>
      <w:proofErr w:type="spellEnd"/>
      <w:r w:rsidRPr="00FD5C36">
        <w:rPr>
          <w:lang w:eastAsia="ru-RU"/>
        </w:rPr>
        <w:t xml:space="preserve"> Емельянова, 12 Б; </w:t>
      </w:r>
    </w:p>
    <w:p w14:paraId="60D96073" w14:textId="08E27D75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425, Приволжский район, с. Началово, мкр. Шеншакова, 71 "В"; </w:t>
      </w:r>
    </w:p>
    <w:p w14:paraId="0E55FD30" w14:textId="664EF45E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424, Приволжский район, с. Началово, мкр. Шеншакова, 72 "Б"; </w:t>
      </w:r>
    </w:p>
    <w:p w14:paraId="13DED303" w14:textId="231D62F5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423, Приволжский район, с. Началово, мкр. Шеншакова, 72 "А"; </w:t>
      </w:r>
    </w:p>
    <w:p w14:paraId="6651D2E2" w14:textId="3409AB0C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422, Приволжский район, с. Началово, мкр. Шеншакова, 71 "Б"; </w:t>
      </w:r>
    </w:p>
    <w:p w14:paraId="6C141C2A" w14:textId="2B96F89A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421, Приволжский район, с. Началово, мкр. Шеншакова, 71 "А"; </w:t>
      </w:r>
    </w:p>
    <w:p w14:paraId="5A895EF5" w14:textId="03294025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390, р-н Приволжский, с Началово, мкр Шеншакова, 89 "а"; </w:t>
      </w:r>
    </w:p>
    <w:p w14:paraId="630CC5D4" w14:textId="53ED22F6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37, р-н Приволжский, с. Началово, ул. Емельянова, 4; </w:t>
      </w:r>
    </w:p>
    <w:p w14:paraId="7C0E3446" w14:textId="33588743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14:304, р-н Приволжский, с. Началово, ул. Астраханская, 20; </w:t>
      </w:r>
    </w:p>
    <w:p w14:paraId="47F84E9A" w14:textId="3C35F739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00000:56 (30:09:050414:180), (30:09:050602:731), р-н Приволжский, в границах территориального муниципального </w:t>
      </w:r>
      <w:proofErr w:type="spellStart"/>
      <w:r w:rsidRPr="00FD5C36">
        <w:rPr>
          <w:lang w:eastAsia="ru-RU"/>
        </w:rPr>
        <w:t>обрахования</w:t>
      </w:r>
      <w:proofErr w:type="spellEnd"/>
      <w:r w:rsidRPr="00FD5C36">
        <w:rPr>
          <w:lang w:eastAsia="ru-RU"/>
        </w:rPr>
        <w:t xml:space="preserve"> "Началовский сельсовет"; </w:t>
      </w:r>
    </w:p>
    <w:p w14:paraId="1BEC3673" w14:textId="027F51CF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00000:362, р-н Приволжский, муниципальное образование "</w:t>
      </w:r>
      <w:proofErr w:type="spellStart"/>
      <w:r w:rsidRPr="00FD5C36">
        <w:rPr>
          <w:lang w:eastAsia="ru-RU"/>
        </w:rPr>
        <w:t>Трехпротокский</w:t>
      </w:r>
      <w:proofErr w:type="spellEnd"/>
      <w:r w:rsidRPr="00FD5C36">
        <w:rPr>
          <w:lang w:eastAsia="ru-RU"/>
        </w:rPr>
        <w:t xml:space="preserve"> сельсовет"; </w:t>
      </w:r>
    </w:p>
    <w:p w14:paraId="4FF19EB6" w14:textId="57FD1379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00000:167, р-н Приволжский, МО "</w:t>
      </w:r>
      <w:proofErr w:type="spellStart"/>
      <w:r w:rsidRPr="00FD5C36">
        <w:rPr>
          <w:lang w:eastAsia="ru-RU"/>
        </w:rPr>
        <w:t>Трехпротокский</w:t>
      </w:r>
      <w:proofErr w:type="spellEnd"/>
      <w:r w:rsidRPr="00FD5C36">
        <w:rPr>
          <w:lang w:eastAsia="ru-RU"/>
        </w:rPr>
        <w:t xml:space="preserve"> сельсовет", в 2,3 км</w:t>
      </w:r>
      <w:proofErr w:type="gramStart"/>
      <w:r w:rsidRPr="00FD5C36">
        <w:rPr>
          <w:lang w:eastAsia="ru-RU"/>
        </w:rPr>
        <w:t>. юго</w:t>
      </w:r>
      <w:proofErr w:type="gramEnd"/>
      <w:r w:rsidRPr="00FD5C36">
        <w:rPr>
          <w:lang w:eastAsia="ru-RU"/>
        </w:rPr>
        <w:t xml:space="preserve">-восточнее </w:t>
      </w:r>
      <w:proofErr w:type="spellStart"/>
      <w:r w:rsidRPr="00FD5C36">
        <w:rPr>
          <w:lang w:eastAsia="ru-RU"/>
        </w:rPr>
        <w:t>с.Три</w:t>
      </w:r>
      <w:proofErr w:type="spellEnd"/>
      <w:r w:rsidRPr="00FD5C36">
        <w:rPr>
          <w:lang w:eastAsia="ru-RU"/>
        </w:rPr>
        <w:t xml:space="preserve"> Протока, в 40 м западнее  р. Кутум; </w:t>
      </w:r>
    </w:p>
    <w:p w14:paraId="03628A28" w14:textId="2B017FE9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00000:1280, Приволжский район, автомобильная дорога "Астрахань - Три Протока - Началово"; </w:t>
      </w:r>
    </w:p>
    <w:p w14:paraId="765AD26E" w14:textId="2DC1686D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00000:1176, Приволжский район, МО "Началовский сельсовет"; </w:t>
      </w:r>
    </w:p>
    <w:p w14:paraId="1547C51E" w14:textId="150CFB20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120103:47, р-н Приволжский, с/т "Содружество", садовый участок № 132; </w:t>
      </w:r>
    </w:p>
    <w:p w14:paraId="7D61CCD0" w14:textId="6CD6D552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lastRenderedPageBreak/>
        <w:t>– 30:09:120101:31, р-н Приволжский, МО "</w:t>
      </w:r>
      <w:proofErr w:type="spellStart"/>
      <w:r w:rsidRPr="00FD5C36">
        <w:rPr>
          <w:lang w:eastAsia="ru-RU"/>
        </w:rPr>
        <w:t>Трехпротокский</w:t>
      </w:r>
      <w:proofErr w:type="spellEnd"/>
      <w:r w:rsidRPr="00FD5C36">
        <w:rPr>
          <w:lang w:eastAsia="ru-RU"/>
        </w:rPr>
        <w:t xml:space="preserve"> сельсовет", в 2.7 км юго-восточнее </w:t>
      </w:r>
      <w:proofErr w:type="spellStart"/>
      <w:r w:rsidRPr="00FD5C36">
        <w:rPr>
          <w:lang w:eastAsia="ru-RU"/>
        </w:rPr>
        <w:t>с.Три</w:t>
      </w:r>
      <w:proofErr w:type="spellEnd"/>
      <w:r w:rsidRPr="00FD5C36">
        <w:rPr>
          <w:lang w:eastAsia="ru-RU"/>
        </w:rPr>
        <w:t xml:space="preserve"> Протока, в 80 м </w:t>
      </w:r>
      <w:proofErr w:type="gramStart"/>
      <w:r w:rsidRPr="00FD5C36">
        <w:rPr>
          <w:lang w:eastAsia="ru-RU"/>
        </w:rPr>
        <w:t>западнее  р.</w:t>
      </w:r>
      <w:proofErr w:type="gramEnd"/>
      <w:r w:rsidRPr="00FD5C36">
        <w:rPr>
          <w:lang w:eastAsia="ru-RU"/>
        </w:rPr>
        <w:t xml:space="preserve"> Кутум; </w:t>
      </w:r>
    </w:p>
    <w:p w14:paraId="2BFB3B41" w14:textId="2AAE977E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120101:30, р-н Приволжский, в 4 км юго-восточнее </w:t>
      </w:r>
      <w:proofErr w:type="spellStart"/>
      <w:r w:rsidRPr="00FD5C36">
        <w:rPr>
          <w:lang w:eastAsia="ru-RU"/>
        </w:rPr>
        <w:t>с.Три</w:t>
      </w:r>
      <w:proofErr w:type="spellEnd"/>
      <w:r w:rsidRPr="00FD5C36">
        <w:rPr>
          <w:lang w:eastAsia="ru-RU"/>
        </w:rPr>
        <w:t xml:space="preserve"> Протока на правом берегу </w:t>
      </w:r>
      <w:proofErr w:type="spellStart"/>
      <w:r w:rsidRPr="00FD5C36">
        <w:rPr>
          <w:lang w:eastAsia="ru-RU"/>
        </w:rPr>
        <w:t>р.Кутум</w:t>
      </w:r>
      <w:proofErr w:type="spellEnd"/>
      <w:r w:rsidRPr="00FD5C36">
        <w:rPr>
          <w:lang w:eastAsia="ru-RU"/>
        </w:rPr>
        <w:t xml:space="preserve">; </w:t>
      </w:r>
    </w:p>
    <w:p w14:paraId="601CF179" w14:textId="3C8CBBC0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120101:29, р-н Приволжский, в 4 км юго-восточнее с. Три Протока на правом берегу р. Кутум; </w:t>
      </w:r>
    </w:p>
    <w:p w14:paraId="51688606" w14:textId="1D6F9CC3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120101:26, р-н Приволжский, с/т " Содружество" ПО "</w:t>
      </w:r>
      <w:proofErr w:type="spellStart"/>
      <w:r w:rsidRPr="00FD5C36">
        <w:rPr>
          <w:lang w:eastAsia="ru-RU"/>
        </w:rPr>
        <w:t>Облобувьбыт</w:t>
      </w:r>
      <w:proofErr w:type="spellEnd"/>
      <w:r w:rsidRPr="00FD5C36">
        <w:rPr>
          <w:lang w:eastAsia="ru-RU"/>
        </w:rPr>
        <w:t xml:space="preserve">", садовый участок № 103; </w:t>
      </w:r>
    </w:p>
    <w:p w14:paraId="31EA7091" w14:textId="1A655EE0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120101:25, р-н Приволжский, с/т "Содружество", уч.№ 104; </w:t>
      </w:r>
    </w:p>
    <w:p w14:paraId="09ED4318" w14:textId="0C0DF37D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120101:2, р-н Приволжский, расположенный в 2,65 км южнее пос. Новый Кутум, в 120 м западнее правого берега р. Кутум; </w:t>
      </w:r>
    </w:p>
    <w:p w14:paraId="6E33B014" w14:textId="335C33B4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120101:12, р-н Приволжский, расположенный севернее орошаемого участка "</w:t>
      </w:r>
      <w:proofErr w:type="spellStart"/>
      <w:r w:rsidRPr="00FD5C36">
        <w:rPr>
          <w:lang w:eastAsia="ru-RU"/>
        </w:rPr>
        <w:t>Прикутумный</w:t>
      </w:r>
      <w:proofErr w:type="spellEnd"/>
      <w:r w:rsidRPr="00FD5C36">
        <w:rPr>
          <w:lang w:eastAsia="ru-RU"/>
        </w:rPr>
        <w:t xml:space="preserve">"; </w:t>
      </w:r>
    </w:p>
    <w:p w14:paraId="4FF6F097" w14:textId="515AF897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1002:44, Приволжский район, в 1,4 км юго-восточнее с. Началово, вдоль левого берега р. Кутум; </w:t>
      </w:r>
    </w:p>
    <w:p w14:paraId="4F78BE7A" w14:textId="4F746843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1002:41, р-н Приволжский, МО "Началовский сельсовет", о. Калмыцкий, в 2,4 км юго-западнее </w:t>
      </w:r>
      <w:proofErr w:type="spellStart"/>
      <w:r w:rsidRPr="00FD5C36">
        <w:rPr>
          <w:lang w:eastAsia="ru-RU"/>
        </w:rPr>
        <w:t>с.Началово</w:t>
      </w:r>
      <w:proofErr w:type="spellEnd"/>
      <w:r w:rsidRPr="00FD5C36">
        <w:rPr>
          <w:lang w:eastAsia="ru-RU"/>
        </w:rPr>
        <w:t xml:space="preserve">, в 100 м от левого берега р. Кутум; </w:t>
      </w:r>
    </w:p>
    <w:p w14:paraId="66301E31" w14:textId="4569DB5D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1002:18, р-н Приволжский, в 5,6 км юго-западнее с. Началово, в 5,1 км западнее п. Начало; </w:t>
      </w:r>
    </w:p>
    <w:p w14:paraId="5F032FC4" w14:textId="78BE4C96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50603:860, Приволжский район, садоводческое товарищество "</w:t>
      </w:r>
      <w:proofErr w:type="spellStart"/>
      <w:r w:rsidRPr="00FD5C36">
        <w:rPr>
          <w:lang w:eastAsia="ru-RU"/>
        </w:rPr>
        <w:t>Сташки</w:t>
      </w:r>
      <w:proofErr w:type="spellEnd"/>
      <w:r w:rsidRPr="00FD5C36">
        <w:rPr>
          <w:lang w:eastAsia="ru-RU"/>
        </w:rPr>
        <w:t xml:space="preserve">", </w:t>
      </w:r>
      <w:proofErr w:type="spellStart"/>
      <w:r w:rsidRPr="00FD5C36">
        <w:rPr>
          <w:lang w:eastAsia="ru-RU"/>
        </w:rPr>
        <w:t>Началовского</w:t>
      </w:r>
      <w:proofErr w:type="spellEnd"/>
      <w:r w:rsidRPr="00FD5C36">
        <w:rPr>
          <w:lang w:eastAsia="ru-RU"/>
        </w:rPr>
        <w:t xml:space="preserve"> сельсовета, участок №7 А; </w:t>
      </w:r>
    </w:p>
    <w:p w14:paraId="184C569C" w14:textId="3C5BA903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3:859, Приволжский муниципальный район, Сельское поселение Началовский сельсовет, в 50 м </w:t>
      </w:r>
      <w:proofErr w:type="spellStart"/>
      <w:r w:rsidRPr="00FD5C36">
        <w:rPr>
          <w:lang w:eastAsia="ru-RU"/>
        </w:rPr>
        <w:t>юго</w:t>
      </w:r>
      <w:proofErr w:type="spellEnd"/>
      <w:r w:rsidRPr="00FD5C36">
        <w:rPr>
          <w:lang w:eastAsia="ru-RU"/>
        </w:rPr>
        <w:t xml:space="preserve"> западнее границы населенного пункта села Началово, в 50 м с правой стороны от автодороги Астрахань-Три Протока, км 14+400; </w:t>
      </w:r>
    </w:p>
    <w:p w14:paraId="43A3616F" w14:textId="0F5D2563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3:593, р-н Приволжский, муниципальное образование "Началовский сельсовет"; </w:t>
      </w:r>
    </w:p>
    <w:p w14:paraId="6DDDB317" w14:textId="792CBB20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3:476, р-н Приволжский, в 1,3 км юго-западнее южной черты поселения с. Началово, в 30 м от левого берега ерика Средний Кутум; </w:t>
      </w:r>
    </w:p>
    <w:p w14:paraId="6D2C7C67" w14:textId="43C80AA1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00000:56 (30:09:050603:463), р-н Приволжский, в границах территориального муниципального </w:t>
      </w:r>
      <w:proofErr w:type="spellStart"/>
      <w:r w:rsidRPr="00FD5C36">
        <w:rPr>
          <w:lang w:eastAsia="ru-RU"/>
        </w:rPr>
        <w:t>обрахования</w:t>
      </w:r>
      <w:proofErr w:type="spellEnd"/>
      <w:r w:rsidRPr="00FD5C36">
        <w:rPr>
          <w:lang w:eastAsia="ru-RU"/>
        </w:rPr>
        <w:t xml:space="preserve"> "Началовский сельсовет"; </w:t>
      </w:r>
    </w:p>
    <w:p w14:paraId="5EAD6FC8" w14:textId="4FC8CEB3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50602:810, р-н Приволжский, с/т "Монтажник" АО "</w:t>
      </w:r>
      <w:proofErr w:type="spellStart"/>
      <w:r w:rsidRPr="00FD5C36">
        <w:rPr>
          <w:lang w:eastAsia="ru-RU"/>
        </w:rPr>
        <w:t>Кавказэнергомонтаж</w:t>
      </w:r>
      <w:proofErr w:type="spellEnd"/>
      <w:r w:rsidRPr="00FD5C36">
        <w:rPr>
          <w:lang w:eastAsia="ru-RU"/>
        </w:rPr>
        <w:t xml:space="preserve">", садовый участок №38; </w:t>
      </w:r>
    </w:p>
    <w:p w14:paraId="3EA628F1" w14:textId="72F08F8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59, р-н Приволжский, с/т "Орбита" УД-249/2 УВД, садовый участок № 12; </w:t>
      </w:r>
    </w:p>
    <w:p w14:paraId="077D84DD" w14:textId="01971B3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55, р-н Приволжский, с/т "Орбита" УД-249/2 УВД, участок № 22; </w:t>
      </w:r>
    </w:p>
    <w:p w14:paraId="755EC78E" w14:textId="19961FDC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52, р-н Приволжский, с/т "Орбита" УД-249/2 УВД, садовый участок № 25; </w:t>
      </w:r>
    </w:p>
    <w:p w14:paraId="501A9868" w14:textId="535B8CAC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43, р-н Приволжский, с/т "Орбита" УД-249/2 УВД, садовый участок № 35; </w:t>
      </w:r>
    </w:p>
    <w:p w14:paraId="2755B782" w14:textId="328FAD2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39, р-н Приволжский, с/т "Орбита" УД-249/2, 39; </w:t>
      </w:r>
    </w:p>
    <w:p w14:paraId="1E6DB505" w14:textId="27548E55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50602:380, р-н Приволжский, с/т "Транспортник-2" Приволжского предприятия "</w:t>
      </w:r>
      <w:proofErr w:type="spellStart"/>
      <w:r w:rsidRPr="00FD5C36">
        <w:rPr>
          <w:lang w:eastAsia="ru-RU"/>
        </w:rPr>
        <w:t>Агропромтранс</w:t>
      </w:r>
      <w:proofErr w:type="spellEnd"/>
      <w:r w:rsidRPr="00FD5C36">
        <w:rPr>
          <w:lang w:eastAsia="ru-RU"/>
        </w:rPr>
        <w:t xml:space="preserve">, земельный участок №88; </w:t>
      </w:r>
    </w:p>
    <w:p w14:paraId="71C63C88" w14:textId="7EFA2BA2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31, р-н Приволжский, с/т "Орбита" УД-249/2 УВД, садовый участок № 16; </w:t>
      </w:r>
    </w:p>
    <w:p w14:paraId="5D0D24B1" w14:textId="7A9BE9D4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28, р-н Приволжский, с/т "Орбита" УД-249/2 УВД, садовый участок № 28; </w:t>
      </w:r>
    </w:p>
    <w:p w14:paraId="5C457ABB" w14:textId="54596B6F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27, р-н Приволжский, с/т "Орбита" УД-249/2 УВД, садовый участок № 24; </w:t>
      </w:r>
    </w:p>
    <w:p w14:paraId="70824F5E" w14:textId="6A733443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21, р-н Приволжский, с/т "Орбита" УД-249/2 УВД, садовый участок № 18; </w:t>
      </w:r>
    </w:p>
    <w:p w14:paraId="522BB784" w14:textId="47FA2887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20, р-н Приволжский, с/т "Орбита" УД-249/2 УВД, садовый участок № 20; </w:t>
      </w:r>
    </w:p>
    <w:p w14:paraId="722C3238" w14:textId="692806C4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1627, Приволжский р-н, с. Началово, ул. Придорожная, 1; </w:t>
      </w:r>
    </w:p>
    <w:p w14:paraId="248F846F" w14:textId="55653AC7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1553, Приволжский муниципальный район, сельское поселение Началовский сельсовет, в 30 м южнее границы с. Началово, с левой стороны в 130 м от автодороги Астрахань - Три Протока; </w:t>
      </w:r>
    </w:p>
    <w:p w14:paraId="30D853FE" w14:textId="5FE7F32F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50602:1497, Приволжский район, с/ т "Монтажник" АО "</w:t>
      </w:r>
      <w:proofErr w:type="spellStart"/>
      <w:r w:rsidRPr="00FD5C36">
        <w:rPr>
          <w:lang w:eastAsia="ru-RU"/>
        </w:rPr>
        <w:t>Кавказэнергомонтаж</w:t>
      </w:r>
      <w:proofErr w:type="spellEnd"/>
      <w:r w:rsidRPr="00FD5C36">
        <w:rPr>
          <w:lang w:eastAsia="ru-RU"/>
        </w:rPr>
        <w:t>", садовый участок №</w:t>
      </w:r>
      <w:proofErr w:type="gramStart"/>
      <w:r w:rsidRPr="00FD5C36">
        <w:rPr>
          <w:lang w:eastAsia="ru-RU"/>
        </w:rPr>
        <w:t>44 ;</w:t>
      </w:r>
      <w:proofErr w:type="gramEnd"/>
      <w:r w:rsidRPr="00FD5C36">
        <w:rPr>
          <w:lang w:eastAsia="ru-RU"/>
        </w:rPr>
        <w:t xml:space="preserve"> </w:t>
      </w:r>
    </w:p>
    <w:p w14:paraId="761AFD8E" w14:textId="3DF75F7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1188, р-н Приволжский, с. Началово, ул. Придорожная, 1; </w:t>
      </w:r>
    </w:p>
    <w:p w14:paraId="047E18F7" w14:textId="44793A9E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2:1153, р-н Приволжский, с Началово, </w:t>
      </w:r>
      <w:proofErr w:type="spellStart"/>
      <w:r w:rsidRPr="00FD5C36">
        <w:rPr>
          <w:lang w:eastAsia="ru-RU"/>
        </w:rPr>
        <w:t>ул</w:t>
      </w:r>
      <w:proofErr w:type="spellEnd"/>
      <w:r w:rsidRPr="00FD5C36">
        <w:rPr>
          <w:lang w:eastAsia="ru-RU"/>
        </w:rPr>
        <w:t xml:space="preserve"> </w:t>
      </w:r>
      <w:proofErr w:type="spellStart"/>
      <w:r w:rsidRPr="00FD5C36">
        <w:rPr>
          <w:lang w:eastAsia="ru-RU"/>
        </w:rPr>
        <w:t>Трехпротокская</w:t>
      </w:r>
      <w:proofErr w:type="spellEnd"/>
      <w:r w:rsidRPr="00FD5C36">
        <w:rPr>
          <w:lang w:eastAsia="ru-RU"/>
        </w:rPr>
        <w:t xml:space="preserve">, 2; </w:t>
      </w:r>
    </w:p>
    <w:p w14:paraId="74907041" w14:textId="6CCFE60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1:5625, р-н Приволжский, садовое товарищество "Монтажник" АО </w:t>
      </w:r>
      <w:proofErr w:type="spellStart"/>
      <w:r w:rsidRPr="00FD5C36">
        <w:rPr>
          <w:lang w:eastAsia="ru-RU"/>
        </w:rPr>
        <w:t>Кавказэнергомонтаж</w:t>
      </w:r>
      <w:proofErr w:type="spellEnd"/>
      <w:r w:rsidRPr="00FD5C36">
        <w:rPr>
          <w:lang w:eastAsia="ru-RU"/>
        </w:rPr>
        <w:t xml:space="preserve">, участок №25; </w:t>
      </w:r>
    </w:p>
    <w:p w14:paraId="642F541D" w14:textId="222B593E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601:5404, р-н Приволжский, С/тов. "Монтажник" АО </w:t>
      </w:r>
      <w:proofErr w:type="spellStart"/>
      <w:r w:rsidRPr="00FD5C36">
        <w:rPr>
          <w:lang w:eastAsia="ru-RU"/>
        </w:rPr>
        <w:t>Кавказэнергомонтаж</w:t>
      </w:r>
      <w:proofErr w:type="spellEnd"/>
      <w:r w:rsidRPr="00FD5C36">
        <w:rPr>
          <w:lang w:eastAsia="ru-RU"/>
        </w:rPr>
        <w:t>, с/</w:t>
      </w:r>
      <w:proofErr w:type="spellStart"/>
      <w:r w:rsidRPr="00FD5C36">
        <w:rPr>
          <w:lang w:eastAsia="ru-RU"/>
        </w:rPr>
        <w:t>уч</w:t>
      </w:r>
      <w:proofErr w:type="spellEnd"/>
      <w:r w:rsidRPr="00FD5C36">
        <w:rPr>
          <w:lang w:eastAsia="ru-RU"/>
        </w:rPr>
        <w:t xml:space="preserve">-к №21; </w:t>
      </w:r>
    </w:p>
    <w:p w14:paraId="06BAC8F6" w14:textId="7347E3FA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lastRenderedPageBreak/>
        <w:t>– 30:09:050601:1960, р-н Приволжский, с/т "Монтажник" АО "</w:t>
      </w:r>
      <w:proofErr w:type="spellStart"/>
      <w:r w:rsidRPr="00FD5C36">
        <w:rPr>
          <w:lang w:eastAsia="ru-RU"/>
        </w:rPr>
        <w:t>Кавказэнергомонтаж</w:t>
      </w:r>
      <w:proofErr w:type="spellEnd"/>
      <w:r w:rsidRPr="00FD5C36">
        <w:rPr>
          <w:lang w:eastAsia="ru-RU"/>
        </w:rPr>
        <w:t xml:space="preserve">", садовый участок № 24; </w:t>
      </w:r>
    </w:p>
    <w:p w14:paraId="46BC3279" w14:textId="6BF5BAD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50601:1895, р-н Приволжский, с/т "Монтажник" АО "</w:t>
      </w:r>
      <w:proofErr w:type="spellStart"/>
      <w:r w:rsidRPr="00FD5C36">
        <w:rPr>
          <w:lang w:eastAsia="ru-RU"/>
        </w:rPr>
        <w:t>Кавказэнергомонтаж</w:t>
      </w:r>
      <w:proofErr w:type="spellEnd"/>
      <w:r w:rsidRPr="00FD5C36">
        <w:rPr>
          <w:lang w:eastAsia="ru-RU"/>
        </w:rPr>
        <w:t>", с/</w:t>
      </w:r>
      <w:proofErr w:type="spellStart"/>
      <w:r w:rsidRPr="00FD5C36">
        <w:rPr>
          <w:lang w:eastAsia="ru-RU"/>
        </w:rPr>
        <w:t>уч</w:t>
      </w:r>
      <w:proofErr w:type="spellEnd"/>
      <w:r w:rsidRPr="00FD5C36">
        <w:rPr>
          <w:lang w:eastAsia="ru-RU"/>
        </w:rPr>
        <w:t xml:space="preserve">-к №35; </w:t>
      </w:r>
    </w:p>
    <w:p w14:paraId="3CE93322" w14:textId="3B94A77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50601:1783, р-н Приволжский, с/т "Монтажник" АО "</w:t>
      </w:r>
      <w:proofErr w:type="spellStart"/>
      <w:r w:rsidRPr="00FD5C36">
        <w:rPr>
          <w:lang w:eastAsia="ru-RU"/>
        </w:rPr>
        <w:t>Кавказэнергомонтаж</w:t>
      </w:r>
      <w:proofErr w:type="spellEnd"/>
      <w:r w:rsidRPr="00FD5C36">
        <w:rPr>
          <w:lang w:eastAsia="ru-RU"/>
        </w:rPr>
        <w:t xml:space="preserve">", садовый участок №45; </w:t>
      </w:r>
    </w:p>
    <w:p w14:paraId="595B7DC3" w14:textId="3B414111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2:58, р-н Приволжский, с Началово, </w:t>
      </w:r>
      <w:proofErr w:type="spellStart"/>
      <w:r w:rsidRPr="00FD5C36">
        <w:rPr>
          <w:lang w:eastAsia="ru-RU"/>
        </w:rPr>
        <w:t>ул</w:t>
      </w:r>
      <w:proofErr w:type="spellEnd"/>
      <w:r w:rsidRPr="00FD5C36">
        <w:rPr>
          <w:lang w:eastAsia="ru-RU"/>
        </w:rPr>
        <w:t xml:space="preserve"> Горького, 22; </w:t>
      </w:r>
    </w:p>
    <w:p w14:paraId="25F47696" w14:textId="69C3707A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50401:</w:t>
      </w:r>
      <w:proofErr w:type="gramStart"/>
      <w:r w:rsidRPr="00FD5C36">
        <w:rPr>
          <w:lang w:eastAsia="ru-RU"/>
        </w:rPr>
        <w:t>4078,  Приволжский</w:t>
      </w:r>
      <w:proofErr w:type="gramEnd"/>
      <w:r w:rsidRPr="00FD5C36">
        <w:rPr>
          <w:lang w:eastAsia="ru-RU"/>
        </w:rPr>
        <w:t xml:space="preserve"> муниципальный район, Сельское поселение Началовский сельсовет, село Началово, улица Гагарина, з/у 9А; </w:t>
      </w:r>
    </w:p>
    <w:p w14:paraId="2E761CAE" w14:textId="7DCFA42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>– 30:09:050401:</w:t>
      </w:r>
      <w:proofErr w:type="gramStart"/>
      <w:r w:rsidRPr="00FD5C36">
        <w:rPr>
          <w:lang w:eastAsia="ru-RU"/>
        </w:rPr>
        <w:t>4077,  Приволжский</w:t>
      </w:r>
      <w:proofErr w:type="gramEnd"/>
      <w:r w:rsidRPr="00FD5C36">
        <w:rPr>
          <w:lang w:eastAsia="ru-RU"/>
        </w:rPr>
        <w:t xml:space="preserve"> муниципальный район, Сельское поселение Началовский сельсовет, село Началово, улица Гагарина, з/у 9; </w:t>
      </w:r>
    </w:p>
    <w:p w14:paraId="0436FDEE" w14:textId="4318AD18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4051, Приволжский район, с. Началово, мкр. Западный, 1 Г; </w:t>
      </w:r>
    </w:p>
    <w:p w14:paraId="4CB84836" w14:textId="58C4AE45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4050, Приволжский район, с. Началово, мкр. Западный, 1 В; </w:t>
      </w:r>
    </w:p>
    <w:p w14:paraId="54B714A9" w14:textId="1C8A84DC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4049, Приволжский район, с. Началово, мкр. Западный, 1 Б; </w:t>
      </w:r>
    </w:p>
    <w:p w14:paraId="0EA07775" w14:textId="6E8C4CB6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3858, р-н Приволжский, с. Началово, ул. Гагарина, 7 относящийся к кв. 2; </w:t>
      </w:r>
    </w:p>
    <w:p w14:paraId="3D1371BC" w14:textId="0337C572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3840, р-н Приволжский, с Началово, </w:t>
      </w:r>
      <w:proofErr w:type="spellStart"/>
      <w:r w:rsidRPr="00FD5C36">
        <w:rPr>
          <w:lang w:eastAsia="ru-RU"/>
        </w:rPr>
        <w:t>ул</w:t>
      </w:r>
      <w:proofErr w:type="spellEnd"/>
      <w:r w:rsidRPr="00FD5C36">
        <w:rPr>
          <w:lang w:eastAsia="ru-RU"/>
        </w:rPr>
        <w:t xml:space="preserve"> Гагарина, 5А; </w:t>
      </w:r>
    </w:p>
    <w:p w14:paraId="2DFF15E9" w14:textId="0E027BFB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3839, р-н Приволжский, с Началово, </w:t>
      </w:r>
      <w:proofErr w:type="spellStart"/>
      <w:r w:rsidRPr="00FD5C36">
        <w:rPr>
          <w:lang w:eastAsia="ru-RU"/>
        </w:rPr>
        <w:t>ул</w:t>
      </w:r>
      <w:proofErr w:type="spellEnd"/>
      <w:r w:rsidRPr="00FD5C36">
        <w:rPr>
          <w:lang w:eastAsia="ru-RU"/>
        </w:rPr>
        <w:t xml:space="preserve"> Гагарина, 5 Б; </w:t>
      </w:r>
    </w:p>
    <w:p w14:paraId="2DF8529A" w14:textId="0FB834EE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3233, р-н Приволжский, с. Началово, ул. Гагарина, 7А относящийся к кв. 2; </w:t>
      </w:r>
    </w:p>
    <w:p w14:paraId="2A85B84F" w14:textId="4C199FE9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3232, р-н Приволжский, с. Началово, ул. Гагарина, 7 В; </w:t>
      </w:r>
    </w:p>
    <w:p w14:paraId="66FC8AC9" w14:textId="5E576E9D" w:rsidR="00FD5C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lang w:eastAsia="ru-RU"/>
        </w:rPr>
      </w:pPr>
      <w:r w:rsidRPr="00FD5C36">
        <w:rPr>
          <w:lang w:eastAsia="ru-RU"/>
        </w:rPr>
        <w:t xml:space="preserve">– 30:09:050401:15, р-н Приволжский, с. Началово, ул. Горького, 22 "а"; </w:t>
      </w:r>
    </w:p>
    <w:p w14:paraId="22EBDC04" w14:textId="6D129398" w:rsidR="00263936" w:rsidRPr="00FD5C36" w:rsidRDefault="00FD5C36" w:rsidP="00FD5C36">
      <w:pPr>
        <w:tabs>
          <w:tab w:val="left" w:pos="481"/>
          <w:tab w:val="left" w:pos="2512"/>
          <w:tab w:val="left" w:pos="2827"/>
          <w:tab w:val="left" w:pos="10636"/>
        </w:tabs>
        <w:suppressAutoHyphens w:val="0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FD5C36">
        <w:rPr>
          <w:lang w:eastAsia="ru-RU"/>
        </w:rPr>
        <w:t>– 30:09:050602:1599</w:t>
      </w:r>
      <w:r>
        <w:rPr>
          <w:lang w:eastAsia="ru-RU"/>
        </w:rPr>
        <w:t xml:space="preserve">, </w:t>
      </w:r>
      <w:r w:rsidRPr="00FD5C36">
        <w:rPr>
          <w:lang w:eastAsia="ru-RU"/>
        </w:rPr>
        <w:t xml:space="preserve">р-н Приволжский, с/т "Остров" Оргкомитета МЖК Ленинского </w:t>
      </w:r>
      <w:proofErr w:type="gramStart"/>
      <w:r w:rsidRPr="00FD5C36">
        <w:rPr>
          <w:lang w:eastAsia="ru-RU"/>
        </w:rPr>
        <w:t>района</w:t>
      </w:r>
      <w:r w:rsidR="00D307CE" w:rsidRPr="00FD5C36">
        <w:rPr>
          <w:rFonts w:eastAsiaTheme="minorEastAsia"/>
        </w:rPr>
        <w:t>.</w:t>
      </w:r>
      <w:r w:rsidR="00102C67" w:rsidRPr="00FD5C36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FD5C36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FD5C36">
        <w:rPr>
          <w:rFonts w:ascii="Times New Roman CYR" w:eastAsia="Calibri" w:hAnsi="Times New Roman CYR" w:cs="Times New Roman CYR"/>
        </w:rPr>
        <w:t>ВЛ-6кВ ф.3 ПС Началово</w:t>
      </w:r>
      <w:r w:rsidR="00102C67" w:rsidRPr="00FD5C36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</w:t>
      </w:r>
      <w:r w:rsidR="000B302E" w:rsidRPr="00736AA5">
        <w:rPr>
          <w:color w:val="000000"/>
          <w:shd w:val="clear" w:color="auto" w:fill="FFFFFF"/>
        </w:rPr>
        <w:lastRenderedPageBreak/>
        <w:t>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A552804" w14:textId="77777777" w:rsidR="000B637F" w:rsidRDefault="000B637F" w:rsidP="000B637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0B637F">
      <w:footnotePr>
        <w:pos w:val="beneathText"/>
      </w:footnotePr>
      <w:pgSz w:w="11905" w:h="16837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B637F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47D1A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5C36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458B-EC3A-4239-B887-A71FA3F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19:00Z</cp:lastPrinted>
  <dcterms:created xsi:type="dcterms:W3CDTF">2015-07-02T07:40:00Z</dcterms:created>
  <dcterms:modified xsi:type="dcterms:W3CDTF">2022-05-17T10:19:00Z</dcterms:modified>
</cp:coreProperties>
</file>